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A57782">
        <w:rPr>
          <w:sz w:val="28"/>
          <w:szCs w:val="28"/>
        </w:rPr>
        <w:t>от</w:t>
      </w:r>
      <w:r w:rsidR="00473E5F">
        <w:rPr>
          <w:sz w:val="28"/>
          <w:szCs w:val="28"/>
        </w:rPr>
        <w:t xml:space="preserve"> </w:t>
      </w:r>
      <w:r w:rsidR="00277F6F">
        <w:rPr>
          <w:sz w:val="28"/>
          <w:szCs w:val="28"/>
        </w:rPr>
        <w:t xml:space="preserve">14 </w:t>
      </w:r>
      <w:r w:rsidR="00E479F4">
        <w:rPr>
          <w:sz w:val="28"/>
          <w:szCs w:val="28"/>
        </w:rPr>
        <w:t>ию</w:t>
      </w:r>
      <w:r w:rsidR="00277F6F">
        <w:rPr>
          <w:sz w:val="28"/>
          <w:szCs w:val="28"/>
        </w:rPr>
        <w:t>л</w:t>
      </w:r>
      <w:r w:rsidR="00E479F4">
        <w:rPr>
          <w:sz w:val="28"/>
          <w:szCs w:val="28"/>
        </w:rPr>
        <w:t>я</w:t>
      </w:r>
      <w:r w:rsidR="00277F6F">
        <w:rPr>
          <w:sz w:val="28"/>
          <w:szCs w:val="28"/>
        </w:rPr>
        <w:t xml:space="preserve"> </w:t>
      </w:r>
      <w:r w:rsidR="0065411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E479F4">
        <w:rPr>
          <w:sz w:val="28"/>
          <w:szCs w:val="28"/>
        </w:rPr>
        <w:t xml:space="preserve">5 </w:t>
      </w:r>
      <w:r w:rsidR="009C5B67" w:rsidRPr="007644D8">
        <w:rPr>
          <w:sz w:val="28"/>
          <w:szCs w:val="28"/>
        </w:rPr>
        <w:t>г.,</w:t>
      </w:r>
      <w:r w:rsidR="00851225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65411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232A3C">
        <w:rPr>
          <w:sz w:val="28"/>
          <w:szCs w:val="28"/>
        </w:rPr>
        <w:t>по проекту о внесении изменения</w:t>
      </w:r>
      <w:r w:rsidR="00D21F44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232A3C">
        <w:rPr>
          <w:sz w:val="28"/>
          <w:szCs w:val="28"/>
        </w:rPr>
        <w:t>городской Думы</w:t>
      </w:r>
      <w:r w:rsidR="00232A3C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277F6F">
        <w:rPr>
          <w:sz w:val="28"/>
          <w:szCs w:val="28"/>
        </w:rPr>
        <w:t xml:space="preserve">14 </w:t>
      </w:r>
      <w:r w:rsidR="00E479F4">
        <w:rPr>
          <w:sz w:val="28"/>
          <w:szCs w:val="28"/>
        </w:rPr>
        <w:t>ию</w:t>
      </w:r>
      <w:r w:rsidR="00277F6F">
        <w:rPr>
          <w:sz w:val="28"/>
          <w:szCs w:val="28"/>
        </w:rPr>
        <w:t xml:space="preserve">ля </w:t>
      </w:r>
      <w:r w:rsidR="00851225">
        <w:rPr>
          <w:sz w:val="28"/>
          <w:szCs w:val="28"/>
        </w:rPr>
        <w:t>2</w:t>
      </w:r>
      <w:r w:rsidR="008C1641">
        <w:rPr>
          <w:sz w:val="28"/>
          <w:szCs w:val="28"/>
        </w:rPr>
        <w:t>02</w:t>
      </w:r>
      <w:r w:rsidR="00E479F4">
        <w:rPr>
          <w:sz w:val="28"/>
          <w:szCs w:val="28"/>
        </w:rPr>
        <w:t xml:space="preserve">5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851225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647CD3" w:rsidRDefault="00851225" w:rsidP="004C4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 xml:space="preserve">город-герой Волгоград, утвержденным </w:t>
      </w:r>
      <w:r w:rsidR="00B21EEA">
        <w:rPr>
          <w:sz w:val="28"/>
          <w:szCs w:val="28"/>
        </w:rPr>
        <w:t xml:space="preserve">решением </w:t>
      </w:r>
      <w:r w:rsidR="009C5B67" w:rsidRPr="007644D8">
        <w:rPr>
          <w:sz w:val="28"/>
          <w:szCs w:val="28"/>
        </w:rPr>
        <w:t>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E11A8">
        <w:rPr>
          <w:sz w:val="28"/>
          <w:szCs w:val="28"/>
        </w:rPr>
        <w:t xml:space="preserve"> </w:t>
      </w:r>
      <w:r w:rsidR="00EE11A8" w:rsidRPr="006E04B9">
        <w:rPr>
          <w:sz w:val="28"/>
          <w:szCs w:val="28"/>
        </w:rPr>
        <w:t>границ</w:t>
      </w:r>
      <w:r w:rsidR="00EE11A8">
        <w:rPr>
          <w:sz w:val="28"/>
          <w:szCs w:val="28"/>
        </w:rPr>
        <w:t xml:space="preserve">ы </w:t>
      </w:r>
      <w:r w:rsidR="00EE11A8" w:rsidRPr="006E04B9">
        <w:rPr>
          <w:sz w:val="28"/>
          <w:szCs w:val="28"/>
        </w:rPr>
        <w:t>территориа</w:t>
      </w:r>
      <w:r w:rsidR="00E32544">
        <w:rPr>
          <w:sz w:val="28"/>
          <w:szCs w:val="28"/>
        </w:rPr>
        <w:t>льных зон территории</w:t>
      </w:r>
      <w:r w:rsidR="004C4C01">
        <w:rPr>
          <w:sz w:val="28"/>
          <w:szCs w:val="28"/>
        </w:rPr>
        <w:br/>
      </w:r>
      <w:r w:rsidR="004C4C01" w:rsidRPr="00410254">
        <w:rPr>
          <w:sz w:val="28"/>
          <w:szCs w:val="28"/>
        </w:rPr>
        <w:t>по пер. Волочаевскому в Краснооктябрьском районе Волгограда</w:t>
      </w:r>
      <w:r w:rsidR="004C4C01">
        <w:rPr>
          <w:sz w:val="28"/>
          <w:szCs w:val="28"/>
        </w:rPr>
        <w:t xml:space="preserve"> </w:t>
      </w:r>
      <w:r w:rsidR="004C4C01" w:rsidRPr="00410254">
        <w:rPr>
          <w:sz w:val="28"/>
          <w:szCs w:val="28"/>
        </w:rPr>
        <w:t xml:space="preserve">с жилой зоны индивидуальных жилых домов (Ж1) на жилую </w:t>
      </w:r>
      <w:r w:rsidR="004C4C01" w:rsidRPr="00410254">
        <w:rPr>
          <w:spacing w:val="-4"/>
          <w:sz w:val="28"/>
          <w:szCs w:val="28"/>
        </w:rPr>
        <w:t>зону смешанной застройки (Ж4)</w:t>
      </w:r>
      <w:r w:rsidR="00647CD3" w:rsidRPr="006179BB">
        <w:rPr>
          <w:sz w:val="28"/>
          <w:szCs w:val="28"/>
        </w:rPr>
        <w:t>,</w:t>
      </w:r>
      <w:r w:rsidR="004C4C01">
        <w:rPr>
          <w:sz w:val="28"/>
          <w:szCs w:val="28"/>
        </w:rPr>
        <w:t xml:space="preserve"> </w:t>
      </w:r>
      <w:r w:rsidR="00647CD3" w:rsidRPr="006179BB">
        <w:rPr>
          <w:sz w:val="28"/>
          <w:szCs w:val="28"/>
        </w:rPr>
        <w:t>устано</w:t>
      </w:r>
      <w:r w:rsidR="00647CD3">
        <w:rPr>
          <w:sz w:val="28"/>
          <w:szCs w:val="28"/>
        </w:rPr>
        <w:t>вив границы указанных тер</w:t>
      </w:r>
      <w:r w:rsidR="004C4C01">
        <w:rPr>
          <w:sz w:val="28"/>
          <w:szCs w:val="28"/>
        </w:rPr>
        <w:t>риториальных зон в соответствии</w:t>
      </w:r>
      <w:r w:rsidR="004C4C01">
        <w:rPr>
          <w:sz w:val="28"/>
          <w:szCs w:val="28"/>
        </w:rPr>
        <w:br/>
      </w:r>
      <w:r w:rsidR="00647CD3" w:rsidRPr="006179BB">
        <w:rPr>
          <w:sz w:val="28"/>
          <w:szCs w:val="28"/>
        </w:rPr>
        <w:t>с положениями</w:t>
      </w:r>
      <w:r w:rsidR="00647CD3">
        <w:rPr>
          <w:sz w:val="28"/>
          <w:szCs w:val="28"/>
        </w:rPr>
        <w:t xml:space="preserve"> </w:t>
      </w:r>
      <w:r w:rsidR="00647CD3" w:rsidRPr="005549BA">
        <w:rPr>
          <w:spacing w:val="-2"/>
          <w:sz w:val="28"/>
          <w:szCs w:val="28"/>
        </w:rPr>
        <w:t>статьи 85 Земельного кодекса Рос</w:t>
      </w:r>
      <w:r w:rsidR="00106B2A">
        <w:rPr>
          <w:sz w:val="28"/>
          <w:szCs w:val="28"/>
        </w:rPr>
        <w:softHyphen/>
        <w:t>сийской Федерации и</w:t>
      </w:r>
      <w:r w:rsidR="00106B2A">
        <w:rPr>
          <w:sz w:val="28"/>
          <w:szCs w:val="28"/>
        </w:rPr>
        <w:br/>
      </w:r>
      <w:r w:rsidR="00647CD3" w:rsidRPr="006179BB">
        <w:rPr>
          <w:sz w:val="28"/>
          <w:szCs w:val="28"/>
        </w:rPr>
        <w:t>стать</w:t>
      </w:r>
      <w:r w:rsidR="00647CD3">
        <w:rPr>
          <w:sz w:val="28"/>
          <w:szCs w:val="28"/>
        </w:rPr>
        <w:t xml:space="preserve">и 30 Градостроительного кодекса </w:t>
      </w:r>
      <w:r w:rsidR="00647CD3" w:rsidRPr="006179BB">
        <w:rPr>
          <w:sz w:val="28"/>
          <w:szCs w:val="28"/>
        </w:rPr>
        <w:t>Российской Федерации</w:t>
      </w:r>
      <w:r w:rsidR="00647CD3">
        <w:rPr>
          <w:sz w:val="28"/>
          <w:szCs w:val="28"/>
        </w:rPr>
        <w:t>:</w:t>
      </w:r>
    </w:p>
    <w:p w:rsidR="00647CD3" w:rsidRDefault="00647CD3" w:rsidP="00E47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7CD3" w:rsidRDefault="00647CD3" w:rsidP="00E47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7CD3" w:rsidRDefault="00647CD3" w:rsidP="00E47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7CD3" w:rsidRDefault="00647CD3" w:rsidP="00E47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7215" w:rsidRDefault="00477215" w:rsidP="00E47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7215" w:rsidRDefault="00477215" w:rsidP="00E47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7215" w:rsidRDefault="00477215" w:rsidP="00E47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7215" w:rsidRDefault="00477215" w:rsidP="00E47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46CF" w:rsidRPr="007644D8" w:rsidRDefault="004F5AD6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зону </w:t>
      </w:r>
      <w:r w:rsidR="00B910FA">
        <w:rPr>
          <w:sz w:val="28"/>
          <w:szCs w:val="28"/>
        </w:rPr>
        <w:t>Ж1</w:t>
      </w:r>
    </w:p>
    <w:p w:rsidR="00725E02" w:rsidRDefault="009C5B67" w:rsidP="00565D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277F6F" w:rsidRPr="005A2AE2">
        <w:rPr>
          <w:sz w:val="28"/>
          <w:szCs w:val="28"/>
        </w:rPr>
        <w:t>жил</w:t>
      </w:r>
      <w:r w:rsidR="00277F6F">
        <w:rPr>
          <w:sz w:val="28"/>
          <w:szCs w:val="28"/>
        </w:rPr>
        <w:t xml:space="preserve">ую </w:t>
      </w:r>
      <w:r w:rsidR="00277F6F" w:rsidRPr="005A2AE2">
        <w:rPr>
          <w:sz w:val="28"/>
          <w:szCs w:val="28"/>
        </w:rPr>
        <w:t>зон</w:t>
      </w:r>
      <w:r w:rsidR="00277F6F">
        <w:rPr>
          <w:sz w:val="28"/>
          <w:szCs w:val="28"/>
        </w:rPr>
        <w:t xml:space="preserve">у </w:t>
      </w:r>
      <w:r w:rsidR="00277F6F" w:rsidRPr="005A2AE2">
        <w:rPr>
          <w:sz w:val="28"/>
          <w:szCs w:val="28"/>
        </w:rPr>
        <w:t>индивидуальных жилых домов</w:t>
      </w:r>
      <w:r w:rsidR="002046CF" w:rsidRPr="007644D8">
        <w:rPr>
          <w:sz w:val="28"/>
          <w:szCs w:val="28"/>
        </w:rPr>
        <w:t>)</w:t>
      </w:r>
    </w:p>
    <w:p w:rsidR="002D0629" w:rsidRDefault="002D0629" w:rsidP="00565D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D0629" w:rsidRDefault="002D0629" w:rsidP="00565D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3547057" wp14:editId="729D3424">
            <wp:extent cx="6120130" cy="26962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629" w:rsidRDefault="002D0629" w:rsidP="00565D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3388E" w:rsidRDefault="00D3388E" w:rsidP="00725E02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81182D">
        <w:rPr>
          <w:sz w:val="28"/>
          <w:szCs w:val="28"/>
        </w:rPr>
        <w:t xml:space="preserve">на зону </w:t>
      </w:r>
      <w:r w:rsidR="00647CD3">
        <w:rPr>
          <w:sz w:val="28"/>
          <w:szCs w:val="28"/>
        </w:rPr>
        <w:t>Ж</w:t>
      </w:r>
      <w:r w:rsidR="002D0629">
        <w:rPr>
          <w:sz w:val="28"/>
          <w:szCs w:val="28"/>
        </w:rPr>
        <w:t>4</w:t>
      </w:r>
    </w:p>
    <w:p w:rsidR="00BE71D4" w:rsidRDefault="00D3388E" w:rsidP="00565D5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277F6F" w:rsidRPr="005A2AE2">
        <w:rPr>
          <w:sz w:val="28"/>
          <w:szCs w:val="28"/>
        </w:rPr>
        <w:t xml:space="preserve">жилую зону </w:t>
      </w:r>
      <w:r w:rsidR="004C4C01">
        <w:rPr>
          <w:sz w:val="28"/>
          <w:szCs w:val="28"/>
        </w:rPr>
        <w:t>смешанной застройки</w:t>
      </w:r>
      <w:r>
        <w:rPr>
          <w:sz w:val="28"/>
          <w:szCs w:val="28"/>
        </w:rPr>
        <w:t>)</w:t>
      </w:r>
    </w:p>
    <w:p w:rsidR="002D0629" w:rsidRDefault="002D0629" w:rsidP="00565D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0629" w:rsidRDefault="002D0629" w:rsidP="00565D5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D9594C" wp14:editId="73625C5E">
            <wp:extent cx="6120130" cy="2706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629" w:rsidRDefault="002D0629" w:rsidP="007D111D">
      <w:pPr>
        <w:ind w:firstLine="709"/>
        <w:jc w:val="both"/>
        <w:rPr>
          <w:sz w:val="28"/>
          <w:szCs w:val="28"/>
        </w:rPr>
      </w:pPr>
    </w:p>
    <w:p w:rsidR="0056795D" w:rsidRDefault="008F0DB2" w:rsidP="007D1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6795D">
        <w:rPr>
          <w:sz w:val="28"/>
          <w:szCs w:val="28"/>
        </w:rPr>
        <w:t>Администрации Волгограда направить в Управление Федеральной службы государственной реги</w:t>
      </w:r>
      <w:r w:rsidR="00CC0E66">
        <w:rPr>
          <w:sz w:val="28"/>
          <w:szCs w:val="28"/>
        </w:rPr>
        <w:t>страции, кадастра и картографии</w:t>
      </w:r>
      <w:r w:rsidR="00D21F44">
        <w:rPr>
          <w:sz w:val="28"/>
          <w:szCs w:val="28"/>
        </w:rPr>
        <w:br/>
      </w:r>
      <w:r w:rsidR="0056795D">
        <w:rPr>
          <w:sz w:val="28"/>
          <w:szCs w:val="28"/>
        </w:rPr>
        <w:t>по Волгоградской области сведения об изменении границ территориальных зон</w:t>
      </w:r>
      <w:r w:rsidR="00CF1196">
        <w:rPr>
          <w:sz w:val="28"/>
          <w:szCs w:val="28"/>
        </w:rPr>
        <w:t xml:space="preserve"> </w:t>
      </w:r>
      <w:r w:rsidR="0056795D">
        <w:rPr>
          <w:sz w:val="28"/>
          <w:szCs w:val="28"/>
        </w:rPr>
        <w:t>согласно пункту 1 настоящег</w:t>
      </w:r>
      <w:r w:rsidR="00D21F44">
        <w:rPr>
          <w:sz w:val="28"/>
          <w:szCs w:val="28"/>
        </w:rPr>
        <w:t xml:space="preserve">о решения для внесения в Единый </w:t>
      </w:r>
      <w:r w:rsidR="0056795D">
        <w:rPr>
          <w:sz w:val="28"/>
          <w:szCs w:val="28"/>
        </w:rPr>
        <w:t>государственный реестр недвижимости.</w:t>
      </w:r>
    </w:p>
    <w:p w:rsidR="00531896" w:rsidRDefault="00531896" w:rsidP="00E32544">
      <w:pPr>
        <w:jc w:val="center"/>
        <w:rPr>
          <w:sz w:val="28"/>
          <w:szCs w:val="28"/>
        </w:rPr>
      </w:pPr>
    </w:p>
    <w:p w:rsidR="00477215" w:rsidRDefault="00477215" w:rsidP="00E32544">
      <w:pPr>
        <w:jc w:val="center"/>
        <w:rPr>
          <w:sz w:val="28"/>
          <w:szCs w:val="28"/>
        </w:rPr>
      </w:pPr>
    </w:p>
    <w:p w:rsidR="00477215" w:rsidRDefault="00477215" w:rsidP="00E32544">
      <w:pPr>
        <w:jc w:val="center"/>
        <w:rPr>
          <w:sz w:val="28"/>
          <w:szCs w:val="28"/>
        </w:rPr>
      </w:pPr>
    </w:p>
    <w:p w:rsidR="00477215" w:rsidRDefault="00477215" w:rsidP="00E32544">
      <w:pPr>
        <w:jc w:val="center"/>
        <w:rPr>
          <w:sz w:val="28"/>
          <w:szCs w:val="28"/>
        </w:rPr>
      </w:pPr>
    </w:p>
    <w:p w:rsidR="00477215" w:rsidRDefault="00477215" w:rsidP="00E32544">
      <w:pPr>
        <w:jc w:val="center"/>
        <w:rPr>
          <w:sz w:val="28"/>
          <w:szCs w:val="28"/>
        </w:rPr>
      </w:pPr>
    </w:p>
    <w:p w:rsidR="0056795D" w:rsidRDefault="0056795D" w:rsidP="00567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 Настоящее решение вступает в силу со дня его официального опубликования. </w:t>
      </w: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9728E8" w:rsidRDefault="009728E8" w:rsidP="009C5B6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8F0D32">
        <w:tc>
          <w:tcPr>
            <w:tcW w:w="5777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В.В.</w:t>
            </w:r>
            <w:r w:rsidR="009E2578">
              <w:rPr>
                <w:sz w:val="28"/>
                <w:szCs w:val="28"/>
              </w:rPr>
              <w:t>Марченко</w:t>
            </w:r>
          </w:p>
        </w:tc>
      </w:tr>
    </w:tbl>
    <w:p w:rsidR="00F13996" w:rsidRPr="00CF76B9" w:rsidRDefault="00F13996" w:rsidP="00477215">
      <w:pPr>
        <w:ind w:right="-5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10"/>
      <w:headerReference w:type="default" r:id="rId11"/>
      <w:headerReference w:type="first" r:id="rId12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1D7" w:rsidRDefault="00C901D7">
      <w:r>
        <w:separator/>
      </w:r>
    </w:p>
  </w:endnote>
  <w:endnote w:type="continuationSeparator" w:id="0">
    <w:p w:rsidR="00C901D7" w:rsidRDefault="00C9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1D7" w:rsidRDefault="00C901D7">
      <w:r>
        <w:separator/>
      </w:r>
    </w:p>
  </w:footnote>
  <w:footnote w:type="continuationSeparator" w:id="0">
    <w:p w:rsidR="00C901D7" w:rsidRDefault="00C90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21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24493853"/>
  <w:bookmarkEnd w:id="1"/>
  <w:p w:rsidR="00477215" w:rsidRPr="00001CD5" w:rsidRDefault="00477215" w:rsidP="0047721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5pt;height:57pt" o:ole="">
          <v:imagedata r:id="rId1" o:title="" cropright="37124f"/>
        </v:shape>
        <o:OLEObject Type="Embed" ProgID="Word.Picture.8" ShapeID="_x0000_i1025" DrawAspect="Content" ObjectID="_1824633655" r:id="rId2"/>
      </w:object>
    </w:r>
  </w:p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421"/>
    <w:rsid w:val="000E6CB8"/>
    <w:rsid w:val="000F63E3"/>
    <w:rsid w:val="0010551E"/>
    <w:rsid w:val="00106B2A"/>
    <w:rsid w:val="00107E09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669C0"/>
    <w:rsid w:val="00173C88"/>
    <w:rsid w:val="00183604"/>
    <w:rsid w:val="00183E24"/>
    <w:rsid w:val="00186D25"/>
    <w:rsid w:val="001918DD"/>
    <w:rsid w:val="001921B8"/>
    <w:rsid w:val="001927F4"/>
    <w:rsid w:val="0019306E"/>
    <w:rsid w:val="0019523D"/>
    <w:rsid w:val="00196083"/>
    <w:rsid w:val="001973F8"/>
    <w:rsid w:val="0019746D"/>
    <w:rsid w:val="001979F0"/>
    <w:rsid w:val="00197E16"/>
    <w:rsid w:val="001A14DE"/>
    <w:rsid w:val="001B5BFF"/>
    <w:rsid w:val="001B68A4"/>
    <w:rsid w:val="001C2436"/>
    <w:rsid w:val="001D12A2"/>
    <w:rsid w:val="001D5985"/>
    <w:rsid w:val="001D7F9D"/>
    <w:rsid w:val="001E0D2D"/>
    <w:rsid w:val="001E12D3"/>
    <w:rsid w:val="001F7869"/>
    <w:rsid w:val="00200F1E"/>
    <w:rsid w:val="002014E2"/>
    <w:rsid w:val="00201CBD"/>
    <w:rsid w:val="002046CF"/>
    <w:rsid w:val="00206A09"/>
    <w:rsid w:val="00207954"/>
    <w:rsid w:val="0022506D"/>
    <w:rsid w:val="002259A5"/>
    <w:rsid w:val="00227C91"/>
    <w:rsid w:val="00227FCD"/>
    <w:rsid w:val="002305EA"/>
    <w:rsid w:val="00232A3C"/>
    <w:rsid w:val="00233A44"/>
    <w:rsid w:val="002342F0"/>
    <w:rsid w:val="00236C0D"/>
    <w:rsid w:val="0023739B"/>
    <w:rsid w:val="00237D7D"/>
    <w:rsid w:val="002429A1"/>
    <w:rsid w:val="00254964"/>
    <w:rsid w:val="00255B52"/>
    <w:rsid w:val="002563D8"/>
    <w:rsid w:val="002753A3"/>
    <w:rsid w:val="00277F6F"/>
    <w:rsid w:val="00281735"/>
    <w:rsid w:val="00281DAD"/>
    <w:rsid w:val="00283C0E"/>
    <w:rsid w:val="00286049"/>
    <w:rsid w:val="002A42B4"/>
    <w:rsid w:val="002A45FA"/>
    <w:rsid w:val="002B12FC"/>
    <w:rsid w:val="002B22FD"/>
    <w:rsid w:val="002B5A3D"/>
    <w:rsid w:val="002B6275"/>
    <w:rsid w:val="002B6E72"/>
    <w:rsid w:val="002D0629"/>
    <w:rsid w:val="002D4812"/>
    <w:rsid w:val="002D5A39"/>
    <w:rsid w:val="002D7DAB"/>
    <w:rsid w:val="002E03E9"/>
    <w:rsid w:val="002E13D4"/>
    <w:rsid w:val="002E20E7"/>
    <w:rsid w:val="002E6256"/>
    <w:rsid w:val="002E7342"/>
    <w:rsid w:val="002E7DDC"/>
    <w:rsid w:val="0030140A"/>
    <w:rsid w:val="00302D2C"/>
    <w:rsid w:val="00304FFF"/>
    <w:rsid w:val="00305B69"/>
    <w:rsid w:val="003078A2"/>
    <w:rsid w:val="00310972"/>
    <w:rsid w:val="00314CF5"/>
    <w:rsid w:val="00317026"/>
    <w:rsid w:val="00333637"/>
    <w:rsid w:val="003414A8"/>
    <w:rsid w:val="00357879"/>
    <w:rsid w:val="00361F4A"/>
    <w:rsid w:val="0036316F"/>
    <w:rsid w:val="00367C7C"/>
    <w:rsid w:val="0037172A"/>
    <w:rsid w:val="0037178B"/>
    <w:rsid w:val="00382528"/>
    <w:rsid w:val="00385437"/>
    <w:rsid w:val="00392FCE"/>
    <w:rsid w:val="003A07DD"/>
    <w:rsid w:val="003A216C"/>
    <w:rsid w:val="003B11E9"/>
    <w:rsid w:val="003B505E"/>
    <w:rsid w:val="003C0F8E"/>
    <w:rsid w:val="003C22AA"/>
    <w:rsid w:val="003C6565"/>
    <w:rsid w:val="003C771F"/>
    <w:rsid w:val="003D1B6B"/>
    <w:rsid w:val="003E13BB"/>
    <w:rsid w:val="003E13D6"/>
    <w:rsid w:val="003E20EE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16E92"/>
    <w:rsid w:val="00421B61"/>
    <w:rsid w:val="00421DA5"/>
    <w:rsid w:val="00431223"/>
    <w:rsid w:val="004312C0"/>
    <w:rsid w:val="00432104"/>
    <w:rsid w:val="00435963"/>
    <w:rsid w:val="00437C8F"/>
    <w:rsid w:val="0044182E"/>
    <w:rsid w:val="00442242"/>
    <w:rsid w:val="00443263"/>
    <w:rsid w:val="00451417"/>
    <w:rsid w:val="00460543"/>
    <w:rsid w:val="00462321"/>
    <w:rsid w:val="00473E5F"/>
    <w:rsid w:val="0047451F"/>
    <w:rsid w:val="00474888"/>
    <w:rsid w:val="00475A5E"/>
    <w:rsid w:val="00477215"/>
    <w:rsid w:val="00477572"/>
    <w:rsid w:val="00477868"/>
    <w:rsid w:val="00481C1E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B7806"/>
    <w:rsid w:val="004C3735"/>
    <w:rsid w:val="004C4C01"/>
    <w:rsid w:val="004D3286"/>
    <w:rsid w:val="004D58B2"/>
    <w:rsid w:val="004D5EFD"/>
    <w:rsid w:val="004D7125"/>
    <w:rsid w:val="004D75D6"/>
    <w:rsid w:val="004E1268"/>
    <w:rsid w:val="004E6A9F"/>
    <w:rsid w:val="004F330F"/>
    <w:rsid w:val="004F5AD6"/>
    <w:rsid w:val="00502105"/>
    <w:rsid w:val="00507744"/>
    <w:rsid w:val="00514E4C"/>
    <w:rsid w:val="0051684D"/>
    <w:rsid w:val="00526631"/>
    <w:rsid w:val="00530DC7"/>
    <w:rsid w:val="00531896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65D53"/>
    <w:rsid w:val="0056795D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B6740"/>
    <w:rsid w:val="005B730D"/>
    <w:rsid w:val="005C3CC4"/>
    <w:rsid w:val="005C42F7"/>
    <w:rsid w:val="005C639E"/>
    <w:rsid w:val="005D4463"/>
    <w:rsid w:val="005D6B95"/>
    <w:rsid w:val="005E5400"/>
    <w:rsid w:val="005E7004"/>
    <w:rsid w:val="005E7970"/>
    <w:rsid w:val="005F5EAC"/>
    <w:rsid w:val="005F7072"/>
    <w:rsid w:val="00601574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CD3"/>
    <w:rsid w:val="00647D7E"/>
    <w:rsid w:val="006539E0"/>
    <w:rsid w:val="00654118"/>
    <w:rsid w:val="0065576A"/>
    <w:rsid w:val="00655AFE"/>
    <w:rsid w:val="00661794"/>
    <w:rsid w:val="0066243D"/>
    <w:rsid w:val="00662CB4"/>
    <w:rsid w:val="00664564"/>
    <w:rsid w:val="00672559"/>
    <w:rsid w:val="00672DC7"/>
    <w:rsid w:val="00673E07"/>
    <w:rsid w:val="006741DF"/>
    <w:rsid w:val="0068091E"/>
    <w:rsid w:val="00692570"/>
    <w:rsid w:val="006963DE"/>
    <w:rsid w:val="00696C10"/>
    <w:rsid w:val="006A16FC"/>
    <w:rsid w:val="006A3C05"/>
    <w:rsid w:val="006A54ED"/>
    <w:rsid w:val="006A764A"/>
    <w:rsid w:val="006B1585"/>
    <w:rsid w:val="006B1BF9"/>
    <w:rsid w:val="006B4B11"/>
    <w:rsid w:val="006B505F"/>
    <w:rsid w:val="006C0F57"/>
    <w:rsid w:val="006C276C"/>
    <w:rsid w:val="006C48ED"/>
    <w:rsid w:val="006C736F"/>
    <w:rsid w:val="006D4EA1"/>
    <w:rsid w:val="006D74AA"/>
    <w:rsid w:val="006E162A"/>
    <w:rsid w:val="006E2AC3"/>
    <w:rsid w:val="006E565D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25E02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90E8E"/>
    <w:rsid w:val="0079593E"/>
    <w:rsid w:val="007A005C"/>
    <w:rsid w:val="007A6A52"/>
    <w:rsid w:val="007A6EF0"/>
    <w:rsid w:val="007B7C5B"/>
    <w:rsid w:val="007C0214"/>
    <w:rsid w:val="007C05CE"/>
    <w:rsid w:val="007C2CEF"/>
    <w:rsid w:val="007C5949"/>
    <w:rsid w:val="007D0623"/>
    <w:rsid w:val="007D111D"/>
    <w:rsid w:val="007D1353"/>
    <w:rsid w:val="007D27CC"/>
    <w:rsid w:val="007D3327"/>
    <w:rsid w:val="007D35CB"/>
    <w:rsid w:val="007D549F"/>
    <w:rsid w:val="007D6D72"/>
    <w:rsid w:val="007F5864"/>
    <w:rsid w:val="007F6CC0"/>
    <w:rsid w:val="0081195D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43490"/>
    <w:rsid w:val="00850ACF"/>
    <w:rsid w:val="00850E43"/>
    <w:rsid w:val="00851225"/>
    <w:rsid w:val="0085189D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4D5E"/>
    <w:rsid w:val="008A6D15"/>
    <w:rsid w:val="008A7B0F"/>
    <w:rsid w:val="008A7E09"/>
    <w:rsid w:val="008C1641"/>
    <w:rsid w:val="008C3AA6"/>
    <w:rsid w:val="008C44DA"/>
    <w:rsid w:val="008D1C00"/>
    <w:rsid w:val="008D1C54"/>
    <w:rsid w:val="008D361B"/>
    <w:rsid w:val="008D37A3"/>
    <w:rsid w:val="008D4362"/>
    <w:rsid w:val="008D69D6"/>
    <w:rsid w:val="008E129D"/>
    <w:rsid w:val="008E3255"/>
    <w:rsid w:val="008E780C"/>
    <w:rsid w:val="008F0D32"/>
    <w:rsid w:val="008F0DB2"/>
    <w:rsid w:val="008F1018"/>
    <w:rsid w:val="008F4791"/>
    <w:rsid w:val="008F51A9"/>
    <w:rsid w:val="008F56B2"/>
    <w:rsid w:val="008F5DB8"/>
    <w:rsid w:val="00901087"/>
    <w:rsid w:val="0090352E"/>
    <w:rsid w:val="009066FE"/>
    <w:rsid w:val="009078A8"/>
    <w:rsid w:val="00907C71"/>
    <w:rsid w:val="009119E3"/>
    <w:rsid w:val="00911A9C"/>
    <w:rsid w:val="009219C5"/>
    <w:rsid w:val="009247A9"/>
    <w:rsid w:val="00932326"/>
    <w:rsid w:val="00935DB8"/>
    <w:rsid w:val="0093609F"/>
    <w:rsid w:val="00941927"/>
    <w:rsid w:val="00942448"/>
    <w:rsid w:val="00950303"/>
    <w:rsid w:val="00953B08"/>
    <w:rsid w:val="00964367"/>
    <w:rsid w:val="009645EA"/>
    <w:rsid w:val="00964FF6"/>
    <w:rsid w:val="0097086D"/>
    <w:rsid w:val="00971734"/>
    <w:rsid w:val="009728E8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2358"/>
    <w:rsid w:val="009B5646"/>
    <w:rsid w:val="009B7209"/>
    <w:rsid w:val="009B7A32"/>
    <w:rsid w:val="009C1BF7"/>
    <w:rsid w:val="009C28FB"/>
    <w:rsid w:val="009C2A2B"/>
    <w:rsid w:val="009C5B67"/>
    <w:rsid w:val="009D0745"/>
    <w:rsid w:val="009D2E62"/>
    <w:rsid w:val="009D4FE2"/>
    <w:rsid w:val="009E0404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52DE2"/>
    <w:rsid w:val="00A53BD9"/>
    <w:rsid w:val="00A57782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0056"/>
    <w:rsid w:val="00AE2E25"/>
    <w:rsid w:val="00AE2E95"/>
    <w:rsid w:val="00AE4EE7"/>
    <w:rsid w:val="00AE6D24"/>
    <w:rsid w:val="00AF4A33"/>
    <w:rsid w:val="00AF6461"/>
    <w:rsid w:val="00AF6E1E"/>
    <w:rsid w:val="00B118E7"/>
    <w:rsid w:val="00B125ED"/>
    <w:rsid w:val="00B1409D"/>
    <w:rsid w:val="00B21EEA"/>
    <w:rsid w:val="00B249A2"/>
    <w:rsid w:val="00B26377"/>
    <w:rsid w:val="00B26949"/>
    <w:rsid w:val="00B3218D"/>
    <w:rsid w:val="00B33597"/>
    <w:rsid w:val="00B35BDC"/>
    <w:rsid w:val="00B4015F"/>
    <w:rsid w:val="00B41215"/>
    <w:rsid w:val="00B47680"/>
    <w:rsid w:val="00B537FA"/>
    <w:rsid w:val="00B57FE8"/>
    <w:rsid w:val="00B61918"/>
    <w:rsid w:val="00B64B07"/>
    <w:rsid w:val="00B7327F"/>
    <w:rsid w:val="00B8055B"/>
    <w:rsid w:val="00B85BB4"/>
    <w:rsid w:val="00B86D39"/>
    <w:rsid w:val="00B910FA"/>
    <w:rsid w:val="00B9534C"/>
    <w:rsid w:val="00BA6FBC"/>
    <w:rsid w:val="00BB44B3"/>
    <w:rsid w:val="00BB75F2"/>
    <w:rsid w:val="00BB7D6D"/>
    <w:rsid w:val="00BC238C"/>
    <w:rsid w:val="00BC5343"/>
    <w:rsid w:val="00BD5B51"/>
    <w:rsid w:val="00BD5F2C"/>
    <w:rsid w:val="00BE25B4"/>
    <w:rsid w:val="00BE69E6"/>
    <w:rsid w:val="00BE71D4"/>
    <w:rsid w:val="00C03472"/>
    <w:rsid w:val="00C04576"/>
    <w:rsid w:val="00C103FB"/>
    <w:rsid w:val="00C15D0E"/>
    <w:rsid w:val="00C25452"/>
    <w:rsid w:val="00C32A63"/>
    <w:rsid w:val="00C36434"/>
    <w:rsid w:val="00C43A00"/>
    <w:rsid w:val="00C50166"/>
    <w:rsid w:val="00C504E4"/>
    <w:rsid w:val="00C5081C"/>
    <w:rsid w:val="00C51A7F"/>
    <w:rsid w:val="00C53FF7"/>
    <w:rsid w:val="00C56A9B"/>
    <w:rsid w:val="00C6113E"/>
    <w:rsid w:val="00C63243"/>
    <w:rsid w:val="00C67C80"/>
    <w:rsid w:val="00C7414B"/>
    <w:rsid w:val="00C80E76"/>
    <w:rsid w:val="00C833AB"/>
    <w:rsid w:val="00C8547D"/>
    <w:rsid w:val="00C85A85"/>
    <w:rsid w:val="00C901D7"/>
    <w:rsid w:val="00C93E89"/>
    <w:rsid w:val="00C949DD"/>
    <w:rsid w:val="00CA5A02"/>
    <w:rsid w:val="00CB34AC"/>
    <w:rsid w:val="00CB34B5"/>
    <w:rsid w:val="00CB6708"/>
    <w:rsid w:val="00CB6F4C"/>
    <w:rsid w:val="00CC0E66"/>
    <w:rsid w:val="00CC543B"/>
    <w:rsid w:val="00CC7AF9"/>
    <w:rsid w:val="00CD3203"/>
    <w:rsid w:val="00CE3007"/>
    <w:rsid w:val="00CF1086"/>
    <w:rsid w:val="00CF1196"/>
    <w:rsid w:val="00CF76B9"/>
    <w:rsid w:val="00D0083E"/>
    <w:rsid w:val="00D0358D"/>
    <w:rsid w:val="00D045EF"/>
    <w:rsid w:val="00D04C8D"/>
    <w:rsid w:val="00D1489C"/>
    <w:rsid w:val="00D21F44"/>
    <w:rsid w:val="00D24A2F"/>
    <w:rsid w:val="00D30236"/>
    <w:rsid w:val="00D31F0B"/>
    <w:rsid w:val="00D3388E"/>
    <w:rsid w:val="00D4045D"/>
    <w:rsid w:val="00D47160"/>
    <w:rsid w:val="00D53CD0"/>
    <w:rsid w:val="00D544E7"/>
    <w:rsid w:val="00D62191"/>
    <w:rsid w:val="00D65A16"/>
    <w:rsid w:val="00D7013C"/>
    <w:rsid w:val="00D716A2"/>
    <w:rsid w:val="00D73DD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184E"/>
    <w:rsid w:val="00DE5F2E"/>
    <w:rsid w:val="00DE6399"/>
    <w:rsid w:val="00DE6DE0"/>
    <w:rsid w:val="00DF1E14"/>
    <w:rsid w:val="00DF49F9"/>
    <w:rsid w:val="00DF664F"/>
    <w:rsid w:val="00DF6C90"/>
    <w:rsid w:val="00E00865"/>
    <w:rsid w:val="00E0135C"/>
    <w:rsid w:val="00E02D23"/>
    <w:rsid w:val="00E070E4"/>
    <w:rsid w:val="00E110B5"/>
    <w:rsid w:val="00E2143E"/>
    <w:rsid w:val="00E242BC"/>
    <w:rsid w:val="00E24860"/>
    <w:rsid w:val="00E268E5"/>
    <w:rsid w:val="00E27798"/>
    <w:rsid w:val="00E310FE"/>
    <w:rsid w:val="00E31D10"/>
    <w:rsid w:val="00E32544"/>
    <w:rsid w:val="00E33F1D"/>
    <w:rsid w:val="00E41FF0"/>
    <w:rsid w:val="00E44AF7"/>
    <w:rsid w:val="00E479F4"/>
    <w:rsid w:val="00E51558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3603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11A8"/>
    <w:rsid w:val="00EE2122"/>
    <w:rsid w:val="00EE3713"/>
    <w:rsid w:val="00EF41A2"/>
    <w:rsid w:val="00EF42F5"/>
    <w:rsid w:val="00F0091F"/>
    <w:rsid w:val="00F01E5D"/>
    <w:rsid w:val="00F06F63"/>
    <w:rsid w:val="00F0758E"/>
    <w:rsid w:val="00F11287"/>
    <w:rsid w:val="00F126CA"/>
    <w:rsid w:val="00F13996"/>
    <w:rsid w:val="00F2021D"/>
    <w:rsid w:val="00F2400C"/>
    <w:rsid w:val="00F27EDF"/>
    <w:rsid w:val="00F331F0"/>
    <w:rsid w:val="00F35294"/>
    <w:rsid w:val="00F432E2"/>
    <w:rsid w:val="00F4366A"/>
    <w:rsid w:val="00F51CAE"/>
    <w:rsid w:val="00F54604"/>
    <w:rsid w:val="00F633E3"/>
    <w:rsid w:val="00F63892"/>
    <w:rsid w:val="00F72BE1"/>
    <w:rsid w:val="00F72FE0"/>
    <w:rsid w:val="00F736E5"/>
    <w:rsid w:val="00F76A3F"/>
    <w:rsid w:val="00F804B0"/>
    <w:rsid w:val="00F832C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FDDCDC-F22F-47C0-81F0-5ED5BF13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85122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11-18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 герой Волгоград»</FullName>
  </documentManagement>
</p:properties>
</file>

<file path=customXml/itemProps1.xml><?xml version="1.0" encoding="utf-8"?>
<ds:datastoreItem xmlns:ds="http://schemas.openxmlformats.org/officeDocument/2006/customXml" ds:itemID="{D4ED5ADE-C0CF-41C7-9BA5-BB97F810D975}"/>
</file>

<file path=customXml/itemProps2.xml><?xml version="1.0" encoding="utf-8"?>
<ds:datastoreItem xmlns:ds="http://schemas.openxmlformats.org/officeDocument/2006/customXml" ds:itemID="{DFB79969-53A8-408D-990B-26721E14DDC8}"/>
</file>

<file path=customXml/itemProps3.xml><?xml version="1.0" encoding="utf-8"?>
<ds:datastoreItem xmlns:ds="http://schemas.openxmlformats.org/officeDocument/2006/customXml" ds:itemID="{594DD08A-0EA1-4156-8FF6-3CD35FA92D37}"/>
</file>

<file path=customXml/itemProps4.xml><?xml version="1.0" encoding="utf-8"?>
<ds:datastoreItem xmlns:ds="http://schemas.openxmlformats.org/officeDocument/2006/customXml" ds:itemID="{13189CB9-1E4E-4E31-9C60-9A89DE0BE8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3</cp:revision>
  <cp:lastPrinted>2025-07-29T13:25:00Z</cp:lastPrinted>
  <dcterms:created xsi:type="dcterms:W3CDTF">2025-11-14T06:35:00Z</dcterms:created>
  <dcterms:modified xsi:type="dcterms:W3CDTF">2025-11-1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